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72202C" w:rsidRDefault="000F1795" w:rsidP="0072202C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202</w:t>
      </w:r>
      <w:r w:rsidR="007D3779"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6</w:t>
      </w:r>
      <w:r w:rsidR="00960088"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年全国</w:t>
      </w:r>
      <w:r w:rsidR="00255FFC"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高等学校</w:t>
      </w:r>
      <w:r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“</w:t>
      </w:r>
      <w:r w:rsidR="0072492C"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暖通中央空调技术</w:t>
      </w:r>
      <w:r w:rsidRPr="007D3779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”骨干教师技能培训</w:t>
      </w:r>
      <w:r w:rsidRPr="007D3779">
        <w:rPr>
          <w:rFonts w:ascii="仿宋" w:eastAsia="仿宋" w:hAnsi="仿宋" w:hint="eastAsia"/>
          <w:b/>
          <w:bCs/>
          <w:spacing w:val="10"/>
          <w:w w:val="89"/>
          <w:sz w:val="30"/>
          <w:szCs w:val="30"/>
          <w:fitText w:val="8400" w:id="1217815949"/>
        </w:rPr>
        <w:t>班</w:t>
      </w:r>
    </w:p>
    <w:p w:rsidR="000F1795" w:rsidRDefault="000F1795" w:rsidP="0072202C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 w:rsidRPr="0072202C">
        <w:rPr>
          <w:rFonts w:ascii="仿宋" w:eastAsia="仿宋" w:hAnsi="仿宋" w:hint="eastAsia"/>
          <w:b/>
          <w:bCs/>
          <w:sz w:val="30"/>
          <w:szCs w:val="30"/>
        </w:rPr>
        <w:t>报 名 回 执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</w:t>
      </w:r>
      <w:bookmarkStart w:id="0" w:name="_GoBack"/>
      <w:bookmarkEnd w:id="0"/>
      <w:r>
        <w:rPr>
          <w:rFonts w:hAnsi="仿宋" w:hint="eastAsia"/>
          <w:b/>
          <w:bCs/>
          <w:szCs w:val="32"/>
        </w:rPr>
        <w:t xml:space="preserve">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9E738C">
        <w:trPr>
          <w:trHeight w:hRule="exact" w:val="171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2）住宿形式：合住 </w:t>
            </w:r>
            <w:r w:rsidR="00AF69FA">
              <w:rPr>
                <w:rFonts w:ascii="仿宋" w:eastAsia="仿宋" w:hAnsi="仿宋" w:hint="eastAsia"/>
                <w:sz w:val="24"/>
                <w:lang w:val="zh-CN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9E738C">
        <w:trPr>
          <w:trHeight w:hRule="exact" w:val="169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9E738C">
        <w:trPr>
          <w:trHeight w:hRule="exact" w:val="1839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FD4EA2" w:rsidRDefault="000F1795" w:rsidP="00FD4EA2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FF62B6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RPr="00FD4EA2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2B" w:rsidRDefault="00C22B2B" w:rsidP="00633A09">
      <w:r>
        <w:separator/>
      </w:r>
    </w:p>
  </w:endnote>
  <w:endnote w:type="continuationSeparator" w:id="0">
    <w:p w:rsidR="00C22B2B" w:rsidRDefault="00C22B2B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2B" w:rsidRDefault="00C22B2B" w:rsidP="00633A09">
      <w:r>
        <w:separator/>
      </w:r>
    </w:p>
  </w:footnote>
  <w:footnote w:type="continuationSeparator" w:id="0">
    <w:p w:rsidR="00C22B2B" w:rsidRDefault="00C22B2B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10A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5526"/>
    <w:rsid w:val="00036B05"/>
    <w:rsid w:val="000401F0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C14"/>
    <w:rsid w:val="000D22F6"/>
    <w:rsid w:val="000D2E21"/>
    <w:rsid w:val="000D358B"/>
    <w:rsid w:val="000E1B32"/>
    <w:rsid w:val="000E23B7"/>
    <w:rsid w:val="000E26E6"/>
    <w:rsid w:val="000E2F0F"/>
    <w:rsid w:val="000E523E"/>
    <w:rsid w:val="000E5B90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771A6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AD4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55FFC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76EB9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2AD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53B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12C"/>
    <w:rsid w:val="00305C4A"/>
    <w:rsid w:val="00305C63"/>
    <w:rsid w:val="00307D20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3332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1AD"/>
    <w:rsid w:val="00466F3F"/>
    <w:rsid w:val="0047290F"/>
    <w:rsid w:val="0047615D"/>
    <w:rsid w:val="00476507"/>
    <w:rsid w:val="004805AE"/>
    <w:rsid w:val="00482D55"/>
    <w:rsid w:val="0048390D"/>
    <w:rsid w:val="00484079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58F0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1675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3AD0"/>
    <w:rsid w:val="0058443B"/>
    <w:rsid w:val="005861BC"/>
    <w:rsid w:val="00586A0D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464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B39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5BDB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202C"/>
    <w:rsid w:val="00723B72"/>
    <w:rsid w:val="007244F7"/>
    <w:rsid w:val="0072492C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21E2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044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3779"/>
    <w:rsid w:val="007D4024"/>
    <w:rsid w:val="007D5111"/>
    <w:rsid w:val="007D5578"/>
    <w:rsid w:val="007D5E52"/>
    <w:rsid w:val="007D6233"/>
    <w:rsid w:val="007D63E3"/>
    <w:rsid w:val="007D6B06"/>
    <w:rsid w:val="007E0F48"/>
    <w:rsid w:val="007E2BBE"/>
    <w:rsid w:val="007E3D7C"/>
    <w:rsid w:val="007E49A6"/>
    <w:rsid w:val="007E69CB"/>
    <w:rsid w:val="007E77E8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80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5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768"/>
    <w:rsid w:val="00851C09"/>
    <w:rsid w:val="008531AF"/>
    <w:rsid w:val="00854260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4C80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840"/>
    <w:rsid w:val="00935E1C"/>
    <w:rsid w:val="00937FC9"/>
    <w:rsid w:val="0094012A"/>
    <w:rsid w:val="00940919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829"/>
    <w:rsid w:val="009714F9"/>
    <w:rsid w:val="00971D9E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878E5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E738C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115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2F3C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5E42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4550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6FCD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69FA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1B33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1F16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5AF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39FC"/>
    <w:rsid w:val="00C14532"/>
    <w:rsid w:val="00C14557"/>
    <w:rsid w:val="00C1630B"/>
    <w:rsid w:val="00C16E6D"/>
    <w:rsid w:val="00C20D65"/>
    <w:rsid w:val="00C2233D"/>
    <w:rsid w:val="00C22585"/>
    <w:rsid w:val="00C22B2B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9AB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137"/>
    <w:rsid w:val="00C57FC3"/>
    <w:rsid w:val="00C60270"/>
    <w:rsid w:val="00C624B5"/>
    <w:rsid w:val="00C62887"/>
    <w:rsid w:val="00C62B68"/>
    <w:rsid w:val="00C63CB5"/>
    <w:rsid w:val="00C669C3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A65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5027"/>
    <w:rsid w:val="00CC65C2"/>
    <w:rsid w:val="00CC6E91"/>
    <w:rsid w:val="00CC735C"/>
    <w:rsid w:val="00CC758B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3E71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1F04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287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EE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19F"/>
    <w:rsid w:val="00DE61B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52DC"/>
    <w:rsid w:val="00E061BA"/>
    <w:rsid w:val="00E07841"/>
    <w:rsid w:val="00E10655"/>
    <w:rsid w:val="00E10775"/>
    <w:rsid w:val="00E11067"/>
    <w:rsid w:val="00E124FE"/>
    <w:rsid w:val="00E1381C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E0B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27D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4DF6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300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5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3CB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A9F"/>
    <w:rsid w:val="00FD2FA9"/>
    <w:rsid w:val="00FD48AA"/>
    <w:rsid w:val="00FD4E4E"/>
    <w:rsid w:val="00FD4EA2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2B6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E205-698F-48F5-B01D-9A5EC22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</cp:revision>
  <cp:lastPrinted>2025-06-12T12:42:00Z</cp:lastPrinted>
  <dcterms:created xsi:type="dcterms:W3CDTF">2021-08-06T12:12:00Z</dcterms:created>
  <dcterms:modified xsi:type="dcterms:W3CDTF">2026-01-22T05:07:00Z</dcterms:modified>
</cp:coreProperties>
</file>